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78E467E4" wp14:editId="6D729C7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4D7A20" w:rsidRDefault="004D7A20"/>
    <w:p w:rsidR="001831D5" w:rsidRDefault="001831D5" w:rsidP="001831D5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6B22B910" wp14:editId="2E2293C0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831D5" w:rsidRPr="00DC5FAA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831D5" w:rsidRDefault="001831D5" w:rsidP="001831D5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831D5" w:rsidRPr="00DC5FAA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831D5" w:rsidRDefault="001831D5" w:rsidP="001831D5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831D5" w:rsidRDefault="001831D5" w:rsidP="001831D5">
      <w:pPr>
        <w:jc w:val="right"/>
      </w:pPr>
    </w:p>
    <w:p w:rsidR="001831D5" w:rsidRDefault="001831D5"/>
    <w:p w:rsidR="00E609EE" w:rsidRDefault="00E609EE" w:rsidP="00E609EE">
      <w:pPr>
        <w:jc w:val="center"/>
        <w:rPr>
          <w:b/>
        </w:rPr>
      </w:pPr>
      <w:r w:rsidRPr="00E609EE">
        <w:rPr>
          <w:b/>
        </w:rPr>
        <w:t xml:space="preserve">Пенсионный фонд упростил назначение и продление </w:t>
      </w:r>
    </w:p>
    <w:p w:rsidR="00E609EE" w:rsidRPr="00E609EE" w:rsidRDefault="00E609EE" w:rsidP="00E609EE">
      <w:pPr>
        <w:jc w:val="center"/>
        <w:rPr>
          <w:b/>
        </w:rPr>
      </w:pPr>
      <w:r w:rsidRPr="00E609EE">
        <w:rPr>
          <w:b/>
        </w:rPr>
        <w:t>выплат в условиях эпидемии</w:t>
      </w:r>
    </w:p>
    <w:p w:rsidR="001831D5" w:rsidRDefault="001831D5"/>
    <w:p w:rsidR="00A23D8F" w:rsidRDefault="001831D5" w:rsidP="00A23D8F">
      <w:pPr>
        <w:jc w:val="both"/>
      </w:pPr>
      <w:r w:rsidRPr="001831D5">
        <w:rPr>
          <w:b/>
        </w:rPr>
        <w:t>Калининград</w:t>
      </w:r>
      <w:r w:rsidR="00E609EE">
        <w:rPr>
          <w:b/>
        </w:rPr>
        <w:t xml:space="preserve">, 27 </w:t>
      </w:r>
      <w:r>
        <w:rPr>
          <w:b/>
        </w:rPr>
        <w:t>апреля 2020 года.</w:t>
      </w:r>
      <w:r w:rsidR="00E609EE">
        <w:rPr>
          <w:b/>
        </w:rPr>
        <w:t xml:space="preserve"> </w:t>
      </w:r>
      <w:r w:rsidR="00A23D8F" w:rsidRPr="00E609EE">
        <w:t>В связи с действующими ограничениями из-за сложившейся эпидеми</w:t>
      </w:r>
      <w:r w:rsidR="00A23D8F">
        <w:t>ческой</w:t>
      </w:r>
      <w:r w:rsidR="00A23D8F" w:rsidRPr="00E609EE">
        <w:t xml:space="preserve"> обстановки Пенсионный фонд России упростил назначение ряда пенсий и пособий и продлевает в </w:t>
      </w:r>
      <w:proofErr w:type="spellStart"/>
      <w:r w:rsidR="00A23D8F" w:rsidRPr="00E609EE">
        <w:t>проактивном</w:t>
      </w:r>
      <w:proofErr w:type="spellEnd"/>
      <w:r w:rsidR="00A23D8F" w:rsidRPr="00E609EE">
        <w:t xml:space="preserve"> режиме выплаты без участия граждан.</w:t>
      </w:r>
      <w:r w:rsidR="00A23D8F" w:rsidRPr="00217DE0">
        <w:t xml:space="preserve"> </w:t>
      </w:r>
    </w:p>
    <w:p w:rsidR="00A23D8F" w:rsidRPr="00E609EE" w:rsidRDefault="00A23D8F" w:rsidP="00A23D8F">
      <w:pPr>
        <w:jc w:val="both"/>
      </w:pPr>
      <w:r>
        <w:t>Также с</w:t>
      </w:r>
      <w:r w:rsidRPr="00E609EE">
        <w:t>ледует отметить, что специалисты Пенсионного фонда никогда не запрашивают номер банковской карты или ее ПИН-код, а также пароль доступа к личному кабинету. Если по телефону просят предоставить такую информацию, скорее всего, человек имеет дело с мошенниками. Пенсионный фонд настоятельно рекомендует не доверять сомнительным звонкам или письмам и при подозрении на мошенничество незамедлительно прекратить дальнейшее общение.</w:t>
      </w:r>
    </w:p>
    <w:p w:rsidR="00A23D8F" w:rsidRPr="000E353E" w:rsidRDefault="00A23D8F" w:rsidP="00A23D8F">
      <w:pPr>
        <w:jc w:val="both"/>
        <w:rPr>
          <w:b/>
        </w:rPr>
      </w:pPr>
      <w:r w:rsidRPr="000E353E">
        <w:rPr>
          <w:b/>
        </w:rPr>
        <w:t>Дистанционное назначение пенсии через личный кабинет</w:t>
      </w:r>
    </w:p>
    <w:p w:rsidR="00A23D8F" w:rsidRPr="00E609EE" w:rsidRDefault="00A23D8F" w:rsidP="00A23D8F">
      <w:pPr>
        <w:jc w:val="both"/>
      </w:pPr>
      <w:r w:rsidRPr="00E609EE">
        <w:t>Большинство пенсий сегодня оформляется по электронным заявлениям, которые подаются через личный кабинет </w:t>
      </w:r>
      <w:hyperlink r:id="rId10" w:tgtFrame="_blank" w:history="1">
        <w:r w:rsidRPr="00E609EE">
          <w:rPr>
            <w:rStyle w:val="a3"/>
          </w:rPr>
          <w:t>на сайте Пенсионного фонда</w:t>
        </w:r>
      </w:hyperlink>
      <w:r w:rsidRPr="00E609EE">
        <w:t> и </w:t>
      </w:r>
      <w:hyperlink r:id="rId11" w:tgtFrame="_blank" w:history="1">
        <w:r w:rsidRPr="00E609EE">
          <w:rPr>
            <w:rStyle w:val="a3"/>
          </w:rPr>
          <w:t xml:space="preserve">портале </w:t>
        </w:r>
        <w:r>
          <w:rPr>
            <w:rStyle w:val="a3"/>
          </w:rPr>
          <w:t>«</w:t>
        </w:r>
        <w:proofErr w:type="spellStart"/>
        <w:r w:rsidRPr="00E609EE">
          <w:rPr>
            <w:rStyle w:val="a3"/>
          </w:rPr>
          <w:t>Госуслуг</w:t>
        </w:r>
      </w:hyperlink>
      <w:r>
        <w:rPr>
          <w:rStyle w:val="a3"/>
        </w:rPr>
        <w:t>и</w:t>
      </w:r>
      <w:proofErr w:type="spellEnd"/>
      <w:r>
        <w:rPr>
          <w:rStyle w:val="a3"/>
        </w:rPr>
        <w:t>»</w:t>
      </w:r>
      <w:r w:rsidRPr="00E609EE">
        <w:t xml:space="preserve">. Доля таких обращений в настоящее время </w:t>
      </w:r>
      <w:r w:rsidRPr="000763B1">
        <w:t xml:space="preserve">более </w:t>
      </w:r>
      <w:r w:rsidRPr="00E609EE">
        <w:t>70%. По большинству из них пенсия с согласия человека назначается полностью дистанционно</w:t>
      </w:r>
      <w:bookmarkStart w:id="0" w:name="_GoBack"/>
      <w:bookmarkEnd w:id="0"/>
      <w:r w:rsidRPr="00E609EE">
        <w:t xml:space="preserve"> на основе данных, которые переданы работодателями в информационную систему Пенсионного фонда.</w:t>
      </w:r>
    </w:p>
    <w:p w:rsidR="00A23D8F" w:rsidRPr="00E609EE" w:rsidRDefault="00A23D8F" w:rsidP="00A23D8F">
      <w:pPr>
        <w:jc w:val="both"/>
      </w:pPr>
      <w:r w:rsidRPr="00E609EE">
        <w:t xml:space="preserve">Наполнение лицевых счетов </w:t>
      </w:r>
      <w:proofErr w:type="spellStart"/>
      <w:r w:rsidRPr="00E609EE">
        <w:t>предпенсионеров</w:t>
      </w:r>
      <w:proofErr w:type="spellEnd"/>
      <w:r w:rsidRPr="00E609EE">
        <w:t xml:space="preserve"> сведениями о стаже и заработной плате, данными о </w:t>
      </w:r>
      <w:proofErr w:type="spellStart"/>
      <w:r w:rsidRPr="00E609EE">
        <w:t>нестраховых</w:t>
      </w:r>
      <w:proofErr w:type="spellEnd"/>
      <w:r w:rsidRPr="00E609EE">
        <w:t xml:space="preserve"> периодах, которые также учитываются при назначении пенсии, обеспечивается за счет заблаговременной работы территориальных органов Пенсионного фонда. Благодаря этому большинство пенсий в период с 1 апреля по 30 июня </w:t>
      </w:r>
      <w:r w:rsidRPr="00E609EE">
        <w:lastRenderedPageBreak/>
        <w:t>назначается удаленно и не требует личного визита в клиентскую службу ПФР.</w:t>
      </w:r>
    </w:p>
    <w:p w:rsidR="00A23D8F" w:rsidRPr="000E353E" w:rsidRDefault="00A23D8F" w:rsidP="00A23D8F">
      <w:pPr>
        <w:jc w:val="both"/>
        <w:rPr>
          <w:b/>
        </w:rPr>
      </w:pPr>
      <w:r w:rsidRPr="000E353E">
        <w:rPr>
          <w:b/>
        </w:rPr>
        <w:t>Дистанционное назначение пенсии по телефону</w:t>
      </w:r>
    </w:p>
    <w:p w:rsidR="00A23D8F" w:rsidRPr="00E609EE" w:rsidRDefault="00A23D8F" w:rsidP="00A23D8F">
      <w:pPr>
        <w:jc w:val="both"/>
      </w:pPr>
      <w:r w:rsidRPr="00E609EE">
        <w:t xml:space="preserve">Если у человека нет возможности подать электронное заявление о назначении пенсии, территориальные органы ПФР при наличии возможности связываются с ним по телефону и получают согласие на оформление пенсии, что отражается в специальном акте. На основе этого документа формируется заявление о назначении </w:t>
      </w:r>
      <w:proofErr w:type="gramStart"/>
      <w:r w:rsidRPr="00E609EE">
        <w:t>пенсии</w:t>
      </w:r>
      <w:proofErr w:type="gramEnd"/>
      <w:r w:rsidRPr="00E609EE">
        <w:t xml:space="preserve"> и запускаются дальнейшие процессы по </w:t>
      </w:r>
      <w:r>
        <w:t>ее оформлению</w:t>
      </w:r>
      <w:r w:rsidRPr="00E609EE">
        <w:t>.</w:t>
      </w:r>
    </w:p>
    <w:p w:rsidR="00A23D8F" w:rsidRPr="00CD245E" w:rsidRDefault="00A23D8F" w:rsidP="00A23D8F">
      <w:pPr>
        <w:jc w:val="both"/>
        <w:rPr>
          <w:b/>
        </w:rPr>
      </w:pPr>
      <w:r w:rsidRPr="00CD245E">
        <w:rPr>
          <w:b/>
        </w:rPr>
        <w:t>Назначение и продление пенсии инвалидам</w:t>
      </w:r>
    </w:p>
    <w:p w:rsidR="00A23D8F" w:rsidRPr="00E609EE" w:rsidRDefault="00A23D8F" w:rsidP="00A23D8F">
      <w:pPr>
        <w:jc w:val="both"/>
      </w:pPr>
      <w:r w:rsidRPr="00E609EE">
        <w:t xml:space="preserve">Все виды пенсий людям с инвалидностью и некоторые социальные выплаты назначаются Пенсионным фондом по данным Федерального реестра инвалидов. При обращении в ПФР инвалиду достаточно подать только заявление, все остальные сведения </w:t>
      </w:r>
      <w:r>
        <w:t>Ф</w:t>
      </w:r>
      <w:r w:rsidRPr="00E609EE">
        <w:t>онд получает из реестра. При этом инвалид может направить электронное заявление и таким образом полностью дистанционно оформить выплату, не обращаясь за ней лично.</w:t>
      </w:r>
    </w:p>
    <w:p w:rsidR="00A23D8F" w:rsidRPr="00E609EE" w:rsidRDefault="00A23D8F" w:rsidP="00A23D8F">
      <w:pPr>
        <w:jc w:val="both"/>
      </w:pPr>
      <w:r w:rsidRPr="00E609EE">
        <w:t>Помимо этого, с 1 марта до 1 октября 2020 года действует </w:t>
      </w:r>
      <w:hyperlink r:id="rId12" w:tgtFrame="_blank" w:history="1">
        <w:r w:rsidRPr="00E609EE">
          <w:rPr>
            <w:rStyle w:val="a3"/>
          </w:rPr>
          <w:t>временный порядок определения инвалидности</w:t>
        </w:r>
      </w:hyperlink>
      <w:r w:rsidRPr="00E609EE">
        <w:t xml:space="preserve">, согласно которому вся процедура происходит исключительно на основе документов медицинских учреждений, без посещения инвалидом бюро </w:t>
      </w:r>
      <w:proofErr w:type="gramStart"/>
      <w:r w:rsidRPr="00E609EE">
        <w:t>медико-социальной</w:t>
      </w:r>
      <w:proofErr w:type="gramEnd"/>
      <w:r w:rsidRPr="00E609EE">
        <w:t xml:space="preserve"> экспертизы.</w:t>
      </w:r>
    </w:p>
    <w:p w:rsidR="00A23D8F" w:rsidRPr="00E609EE" w:rsidRDefault="00A23D8F" w:rsidP="00A23D8F">
      <w:pPr>
        <w:jc w:val="both"/>
      </w:pPr>
      <w:r w:rsidRPr="00E609EE">
        <w:t>Продление инвалидности также осуществляется заочно. При наступлении даты, до которой была установлена инвалидность по итогам освидетельствования, ее срок автоматически продлевается на полгода, как и право на пенсию и другие выплаты.</w:t>
      </w:r>
    </w:p>
    <w:p w:rsidR="00A23D8F" w:rsidRPr="00B12BDB" w:rsidRDefault="00A23D8F" w:rsidP="00A23D8F">
      <w:pPr>
        <w:jc w:val="both"/>
        <w:rPr>
          <w:b/>
        </w:rPr>
      </w:pPr>
      <w:r w:rsidRPr="000E353E">
        <w:rPr>
          <w:b/>
        </w:rPr>
        <w:t>Продление выплаты пенсии по потере кормильца</w:t>
      </w:r>
      <w:r w:rsidR="00B12BDB" w:rsidRPr="00B12BDB">
        <w:rPr>
          <w:b/>
        </w:rPr>
        <w:t xml:space="preserve"> </w:t>
      </w:r>
      <w:r w:rsidR="00B12BDB">
        <w:rPr>
          <w:b/>
        </w:rPr>
        <w:t>и выплат на иждивенца</w:t>
      </w:r>
    </w:p>
    <w:p w:rsidR="00A23D8F" w:rsidRPr="00E609EE" w:rsidRDefault="00A23D8F" w:rsidP="00A23D8F">
      <w:pPr>
        <w:jc w:val="both"/>
      </w:pPr>
      <w:r w:rsidRPr="00E609EE">
        <w:t xml:space="preserve">Получателям пенсии по потере кормильца, которым исполнилось 18 лет, в ближайшие месяцы не нужно обращаться в Пенсионный фонд, чтобы подтвердить факт обучения и продлить выплату пенсии. До 1 июля 2020 года </w:t>
      </w:r>
      <w:r w:rsidR="0019725D">
        <w:t xml:space="preserve">специалисты фонда уточнят у получателя продолжение </w:t>
      </w:r>
      <w:proofErr w:type="gramStart"/>
      <w:r w:rsidR="0019725D">
        <w:t>обучения по телефону</w:t>
      </w:r>
      <w:proofErr w:type="gramEnd"/>
      <w:r w:rsidR="0019725D">
        <w:t>.</w:t>
      </w:r>
    </w:p>
    <w:p w:rsidR="00A23D8F" w:rsidRDefault="00A23D8F" w:rsidP="00A23D8F">
      <w:pPr>
        <w:jc w:val="both"/>
      </w:pPr>
      <w:r w:rsidRPr="00E609EE">
        <w:t>При этом территориальные органы ПФР принимают решение о продлении выплаты пенсии учащимся</w:t>
      </w:r>
      <w:r>
        <w:t>,</w:t>
      </w:r>
      <w:r w:rsidRPr="00E609EE">
        <w:t xml:space="preserve"> в том числе на основе данных, поступающих из учебных заведений, и сведений работодателей о трудовой деятельности.</w:t>
      </w:r>
    </w:p>
    <w:p w:rsidR="0019725D" w:rsidRPr="00E609EE" w:rsidRDefault="0019725D" w:rsidP="00A23D8F">
      <w:pPr>
        <w:jc w:val="both"/>
      </w:pPr>
      <w:r>
        <w:lastRenderedPageBreak/>
        <w:t>В таком же порядке продлеваются выплаты на иждивенца при достижении 18 лет.</w:t>
      </w:r>
    </w:p>
    <w:p w:rsidR="00A23D8F" w:rsidRPr="000E353E" w:rsidRDefault="00A23D8F" w:rsidP="00A23D8F">
      <w:pPr>
        <w:jc w:val="both"/>
        <w:rPr>
          <w:b/>
        </w:rPr>
      </w:pPr>
      <w:r w:rsidRPr="000E353E">
        <w:rPr>
          <w:b/>
        </w:rPr>
        <w:t>Продление выплаты пенсии по доверенности</w:t>
      </w:r>
    </w:p>
    <w:p w:rsidR="00A23D8F" w:rsidRPr="00E609EE" w:rsidRDefault="00A23D8F" w:rsidP="00A23D8F">
      <w:pPr>
        <w:jc w:val="both"/>
      </w:pPr>
      <w:r w:rsidRPr="00E609EE">
        <w:t xml:space="preserve">По закону пенсионер, оформивший свою пенсию по доверенности на другого человека, должен раз в год лично прийти в клиентскую службу Пенсионного фонда или доставочную организацию, чтобы подтвердить получение пенсии. До июля </w:t>
      </w:r>
      <w:r>
        <w:t xml:space="preserve">2020 года </w:t>
      </w:r>
      <w:r w:rsidRPr="00E609EE">
        <w:t>данный порядок приостановлен</w:t>
      </w:r>
      <w:r>
        <w:t>,</w:t>
      </w:r>
      <w:r w:rsidRPr="00E609EE">
        <w:t xml:space="preserve"> и факт получения пенсии подразумевается по умолчанию, благодаря этому выплата по доверенности продолжается даже по истечении </w:t>
      </w:r>
      <w:r w:rsidR="0019725D">
        <w:t>годового</w:t>
      </w:r>
      <w:r w:rsidRPr="00E609EE">
        <w:t xml:space="preserve"> периода.</w:t>
      </w:r>
    </w:p>
    <w:p w:rsidR="00A23D8F" w:rsidRPr="000E353E" w:rsidRDefault="00A23D8F" w:rsidP="00A23D8F">
      <w:pPr>
        <w:jc w:val="both"/>
        <w:rPr>
          <w:b/>
        </w:rPr>
      </w:pPr>
      <w:r w:rsidRPr="000E353E">
        <w:rPr>
          <w:b/>
        </w:rPr>
        <w:t>Продление выплат пенсионерам без прописки</w:t>
      </w:r>
    </w:p>
    <w:p w:rsidR="00A23D8F" w:rsidRPr="00E609EE" w:rsidRDefault="002B5245" w:rsidP="00A23D8F">
      <w:pPr>
        <w:jc w:val="both"/>
      </w:pPr>
      <w:r>
        <w:t>Получатели социальных пенсий</w:t>
      </w:r>
      <w:r w:rsidR="00A23D8F" w:rsidRPr="00E609EE">
        <w:t xml:space="preserve">, у которых нет </w:t>
      </w:r>
      <w:r>
        <w:t xml:space="preserve">сведений в документе о </w:t>
      </w:r>
      <w:r w:rsidR="00A23D8F" w:rsidRPr="00E609EE">
        <w:t>постоянно</w:t>
      </w:r>
      <w:r>
        <w:t>м</w:t>
      </w:r>
      <w:r w:rsidR="00A23D8F" w:rsidRPr="00E609EE">
        <w:t xml:space="preserve"> мест</w:t>
      </w:r>
      <w:r>
        <w:t>е</w:t>
      </w:r>
      <w:r w:rsidR="00A23D8F" w:rsidRPr="00E609EE">
        <w:t xml:space="preserve"> жительства в России, </w:t>
      </w:r>
      <w:r>
        <w:t xml:space="preserve">подают в Пенсионный фонд </w:t>
      </w:r>
      <w:r w:rsidR="00A23D8F" w:rsidRPr="00E609EE">
        <w:t>лично</w:t>
      </w:r>
      <w:r>
        <w:t>е</w:t>
      </w:r>
      <w:r w:rsidR="00A23D8F" w:rsidRPr="00E609EE">
        <w:t xml:space="preserve"> заявлени</w:t>
      </w:r>
      <w:r>
        <w:t>е</w:t>
      </w:r>
      <w:r w:rsidR="00A23D8F" w:rsidRPr="00E609EE">
        <w:t>, подтверждающе</w:t>
      </w:r>
      <w:r>
        <w:t>е</w:t>
      </w:r>
      <w:r w:rsidR="00A23D8F" w:rsidRPr="00E609EE">
        <w:t xml:space="preserve"> фактическое место жительства. После назначения пенсии такое заявление необходимо </w:t>
      </w:r>
      <w:r w:rsidR="00A23D8F" w:rsidRPr="00D920D0">
        <w:t>представлять</w:t>
      </w:r>
      <w:r w:rsidR="00A23D8F" w:rsidRPr="00E609EE">
        <w:t xml:space="preserve"> раз в год, чтобы не потерять право на выплату. До июля порядок подтверждения места жительства приостановлен, поэтому пенсионерам не нужно подавать заявление в ПФР, чтобы продолжать получать </w:t>
      </w:r>
      <w:r>
        <w:t xml:space="preserve">социальную </w:t>
      </w:r>
      <w:r w:rsidR="00A23D8F" w:rsidRPr="00E609EE">
        <w:t>пенсию.</w:t>
      </w:r>
    </w:p>
    <w:p w:rsidR="00A23D8F" w:rsidRPr="000E353E" w:rsidRDefault="00A23D8F" w:rsidP="00A23D8F">
      <w:pPr>
        <w:jc w:val="both"/>
        <w:rPr>
          <w:b/>
        </w:rPr>
      </w:pPr>
      <w:r w:rsidRPr="000E353E">
        <w:rPr>
          <w:b/>
        </w:rPr>
        <w:t>Продление выплаты пенсии за границу</w:t>
      </w:r>
    </w:p>
    <w:p w:rsidR="00A23D8F" w:rsidRPr="00E609EE" w:rsidRDefault="00A23D8F" w:rsidP="00A23D8F">
      <w:pPr>
        <w:jc w:val="both"/>
      </w:pPr>
      <w:r w:rsidRPr="00E609EE">
        <w:t>Российские пенсионеры, уехавшие жить за границу, обязаны раз в год документально подтверждать получение пенсии. Чтобы упростить эту процедуру в условиях действующих ограничений, с марта до июля пенсионерам не нужно направлять такие уведомления в Россию для продления выплаты пенсии и других пособий. Это будет сделано по умолчанию в соответствии с </w:t>
      </w:r>
      <w:r>
        <w:t xml:space="preserve"> вступившим </w:t>
      </w:r>
      <w:r w:rsidRPr="00E609EE">
        <w:t>в силу </w:t>
      </w:r>
      <w:hyperlink r:id="rId13" w:tgtFrame="_blank" w:history="1">
        <w:r w:rsidRPr="00E609EE">
          <w:rPr>
            <w:rStyle w:val="a3"/>
          </w:rPr>
          <w:t>постановлением</w:t>
        </w:r>
      </w:hyperlink>
      <w:r w:rsidRPr="00E609EE">
        <w:t> Правительства</w:t>
      </w:r>
      <w:r>
        <w:t xml:space="preserve"> РФ</w:t>
      </w:r>
      <w:r w:rsidRPr="00E609EE">
        <w:t>. Положения документа распространяются на пенсионеров, у которых срок действия документов, необходимых для продолжения выплат, истекает с 1 марта по 31 мая включительно.</w:t>
      </w:r>
    </w:p>
    <w:p w:rsidR="00A23D8F" w:rsidRPr="000E353E" w:rsidRDefault="00A23D8F" w:rsidP="00A23D8F">
      <w:pPr>
        <w:jc w:val="both"/>
        <w:rPr>
          <w:b/>
        </w:rPr>
      </w:pPr>
      <w:r w:rsidRPr="000E353E">
        <w:rPr>
          <w:b/>
        </w:rPr>
        <w:t>Продление ежемесячной выплаты из материнского капитала</w:t>
      </w:r>
    </w:p>
    <w:p w:rsidR="00A23D8F" w:rsidRPr="00E609EE" w:rsidRDefault="00A23D8F" w:rsidP="00A23D8F">
      <w:pPr>
        <w:jc w:val="both"/>
      </w:pPr>
      <w:r w:rsidRPr="00E609EE">
        <w:t xml:space="preserve">Семьям, получающим ежемесячную выплату из материнского капитала, в ближайшие месяцы </w:t>
      </w:r>
      <w:r>
        <w:t xml:space="preserve">также не </w:t>
      </w:r>
      <w:r w:rsidRPr="00E609EE">
        <w:t>н</w:t>
      </w:r>
      <w:r>
        <w:t>ужно</w:t>
      </w:r>
      <w:r w:rsidRPr="00E609EE">
        <w:t xml:space="preserve"> обращаться в Пенсионный фонд, чтобы подтвердить доходы и, соответственно, право на эту меру поддержки. В случае если период выплаты истекает до 1 октября, </w:t>
      </w:r>
      <w:r>
        <w:t xml:space="preserve">то </w:t>
      </w:r>
      <w:r w:rsidRPr="00E609EE">
        <w:t>предоставление сре</w:t>
      </w:r>
      <w:proofErr w:type="gramStart"/>
      <w:r w:rsidRPr="00E609EE">
        <w:t>дств пр</w:t>
      </w:r>
      <w:proofErr w:type="gramEnd"/>
      <w:r w:rsidRPr="00E609EE">
        <w:t>одляется автоматически.</w:t>
      </w:r>
    </w:p>
    <w:p w:rsidR="00C05E2C" w:rsidRPr="00C05E2C" w:rsidRDefault="00C05E2C" w:rsidP="00A23D8F">
      <w:pPr>
        <w:jc w:val="both"/>
      </w:pPr>
      <w:r>
        <w:lastRenderedPageBreak/>
        <w:t>По всем возникающим</w:t>
      </w:r>
      <w:r w:rsidRPr="00C05E2C">
        <w:t xml:space="preserve"> вопросам специалисты Управлений ПФР в Калининградской области проконсультируют по телефонам горячих линий:</w:t>
      </w:r>
    </w:p>
    <w:p w:rsidR="00C05E2C" w:rsidRPr="00C05E2C" w:rsidRDefault="00C05E2C" w:rsidP="00C05E2C">
      <w:r w:rsidRPr="00C05E2C">
        <w:t>Управление ПФР в г. Калининграде – 8(4012) 60-51-61;</w:t>
      </w:r>
      <w:r w:rsidRPr="00C05E2C">
        <w:br/>
        <w:t>Управление ПФР в г. Советске – 8(40161) 4-03-11;</w:t>
      </w:r>
      <w:r w:rsidRPr="00C05E2C">
        <w:br/>
        <w:t>Управление ПФР в Черняховском районе – 8(40141) 3-56-62;</w:t>
      </w:r>
      <w:r w:rsidRPr="00C05E2C">
        <w:br/>
        <w:t xml:space="preserve">Управление ПФР </w:t>
      </w:r>
      <w:proofErr w:type="gramStart"/>
      <w:r w:rsidRPr="00C05E2C">
        <w:t>в</w:t>
      </w:r>
      <w:proofErr w:type="gramEnd"/>
      <w:r w:rsidRPr="00C05E2C">
        <w:t xml:space="preserve"> </w:t>
      </w:r>
      <w:proofErr w:type="gramStart"/>
      <w:r w:rsidRPr="00C05E2C">
        <w:t>Светлогорском</w:t>
      </w:r>
      <w:proofErr w:type="gramEnd"/>
      <w:r w:rsidRPr="00C05E2C">
        <w:t xml:space="preserve"> районе – 8(4012) 74-30-38;</w:t>
      </w:r>
      <w:r w:rsidRPr="00C05E2C">
        <w:br/>
        <w:t>Управление ПФР в Гвардейском районе – 8(40159) 3-21-31.</w:t>
      </w:r>
    </w:p>
    <w:p w:rsidR="00C05E2C" w:rsidRPr="00C05E2C" w:rsidRDefault="00C05E2C" w:rsidP="00C05E2C">
      <w:r w:rsidRPr="00C05E2C">
        <w:t>Время работы: понедельник-четверг с 08:00 до 17:00, пятница с 08:00 до 15:30.</w:t>
      </w:r>
    </w:p>
    <w:p w:rsidR="001831D5" w:rsidRPr="00E609EE" w:rsidRDefault="001831D5" w:rsidP="00E609EE">
      <w:pPr>
        <w:jc w:val="both"/>
      </w:pPr>
    </w:p>
    <w:p w:rsidR="001831D5" w:rsidRPr="00E609EE" w:rsidRDefault="001831D5" w:rsidP="00E609EE">
      <w:pPr>
        <w:jc w:val="both"/>
      </w:pPr>
    </w:p>
    <w:sectPr w:rsidR="001831D5" w:rsidRPr="00E60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D7"/>
    <w:rsid w:val="000763B1"/>
    <w:rsid w:val="00095E80"/>
    <w:rsid w:val="000E353E"/>
    <w:rsid w:val="00137D68"/>
    <w:rsid w:val="001831D5"/>
    <w:rsid w:val="0019725D"/>
    <w:rsid w:val="00217DE0"/>
    <w:rsid w:val="002B5245"/>
    <w:rsid w:val="004D7A20"/>
    <w:rsid w:val="005F0C0F"/>
    <w:rsid w:val="006D70D7"/>
    <w:rsid w:val="008A38F7"/>
    <w:rsid w:val="009B78AE"/>
    <w:rsid w:val="00A23D8F"/>
    <w:rsid w:val="00AF593E"/>
    <w:rsid w:val="00B12BDB"/>
    <w:rsid w:val="00C05E2C"/>
    <w:rsid w:val="00CA7231"/>
    <w:rsid w:val="00CD245E"/>
    <w:rsid w:val="00D920D0"/>
    <w:rsid w:val="00DC5FAA"/>
    <w:rsid w:val="00E6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609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E609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609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E609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8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13" Type="http://schemas.openxmlformats.org/officeDocument/2006/relationships/hyperlink" Target="http://publication.pravo.gov.ru/Document/View/0001202004200026?index=0&amp;rangeSize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tatic.government.ru/media/files/UAXMLLaYRHGFKAEjT14pkcqRnyPNrA3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00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s.pf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68C8-E9E3-43B3-9B79-6303C8E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Владимирович</dc:creator>
  <cp:keywords/>
  <dc:description/>
  <cp:lastModifiedBy>Грачёв Сергей Владимирович</cp:lastModifiedBy>
  <cp:revision>22</cp:revision>
  <dcterms:created xsi:type="dcterms:W3CDTF">2020-04-20T10:40:00Z</dcterms:created>
  <dcterms:modified xsi:type="dcterms:W3CDTF">2020-04-27T09:07:00Z</dcterms:modified>
</cp:coreProperties>
</file>